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CB" w:rsidRPr="002560A4" w:rsidRDefault="002560A4" w:rsidP="00256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0A4">
        <w:rPr>
          <w:rFonts w:ascii="Times New Roman" w:hAnsi="Times New Roman" w:cs="Times New Roman"/>
          <w:b/>
          <w:sz w:val="28"/>
          <w:szCs w:val="28"/>
        </w:rPr>
        <w:t xml:space="preserve">Аннотация к программе учебного предмета </w:t>
      </w:r>
      <w:r w:rsidR="002702CB" w:rsidRPr="002560A4">
        <w:rPr>
          <w:rFonts w:ascii="Times New Roman" w:hAnsi="Times New Roman" w:cs="Times New Roman"/>
          <w:b/>
          <w:sz w:val="28"/>
          <w:szCs w:val="28"/>
        </w:rPr>
        <w:br/>
        <w:t xml:space="preserve">«Слушание музыки и музыкальная грамота» </w:t>
      </w:r>
      <w:r w:rsidR="002702CB" w:rsidRPr="002560A4">
        <w:rPr>
          <w:rFonts w:ascii="Times New Roman" w:hAnsi="Times New Roman" w:cs="Times New Roman"/>
          <w:b/>
          <w:sz w:val="28"/>
          <w:szCs w:val="28"/>
        </w:rPr>
        <w:br/>
        <w:t xml:space="preserve">дополнительных общеобразовательных общеразвивающих программ </w:t>
      </w:r>
      <w:r w:rsidR="002702CB" w:rsidRPr="002560A4">
        <w:rPr>
          <w:rFonts w:ascii="Times New Roman" w:hAnsi="Times New Roman" w:cs="Times New Roman"/>
          <w:b/>
          <w:sz w:val="28"/>
          <w:szCs w:val="28"/>
        </w:rPr>
        <w:br/>
        <w:t>в области музыкального искусства</w:t>
      </w:r>
      <w:r w:rsidRPr="002560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702CB" w:rsidRPr="002560A4">
        <w:rPr>
          <w:rFonts w:ascii="Times New Roman" w:hAnsi="Times New Roman" w:cs="Times New Roman"/>
          <w:b/>
          <w:sz w:val="28"/>
          <w:szCs w:val="28"/>
        </w:rPr>
        <w:t>Вокальное музицирование»,</w:t>
      </w:r>
      <w:r w:rsidR="002702CB" w:rsidRPr="002560A4">
        <w:rPr>
          <w:rFonts w:ascii="Times New Roman" w:hAnsi="Times New Roman" w:cs="Times New Roman"/>
          <w:b/>
          <w:sz w:val="28"/>
          <w:szCs w:val="28"/>
        </w:rPr>
        <w:br/>
        <w:t>«Музыкальный театр»</w:t>
      </w:r>
    </w:p>
    <w:p w:rsidR="009B3771" w:rsidRPr="00B64867" w:rsidRDefault="00A95DF8" w:rsidP="00A9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9B3771" w:rsidRPr="00B64867">
        <w:rPr>
          <w:rFonts w:ascii="Times New Roman" w:hAnsi="Times New Roman" w:cs="Times New Roman"/>
          <w:sz w:val="28"/>
          <w:szCs w:val="28"/>
        </w:rPr>
        <w:t>рограмма по предмету «Слушание музыки и музыкальная грамота»</w:t>
      </w:r>
      <w:r w:rsidR="008C5CAB" w:rsidRPr="00B64867"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ы «</w:t>
      </w:r>
      <w:r w:rsidR="008C5CAB" w:rsidRPr="00B64867">
        <w:rPr>
          <w:rFonts w:ascii="Times New Roman" w:hAnsi="Times New Roman" w:cs="Times New Roman"/>
          <w:sz w:val="28"/>
          <w:szCs w:val="28"/>
        </w:rPr>
        <w:t>Слушание музыки и музыкальная грамота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ых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ых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ений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тских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кусств.</w:t>
      </w:r>
      <w:r w:rsidR="00DC42FC" w:rsidRPr="00B648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5CAB" w:rsidRPr="00B64867">
        <w:rPr>
          <w:rFonts w:ascii="Times New Roman" w:hAnsi="Times New Roman" w:cs="Times New Roman"/>
          <w:sz w:val="28"/>
          <w:szCs w:val="28"/>
        </w:rPr>
        <w:t>И</w:t>
      </w:r>
      <w:r w:rsidR="009B3771" w:rsidRPr="00B64867">
        <w:rPr>
          <w:rFonts w:ascii="Times New Roman" w:hAnsi="Times New Roman" w:cs="Times New Roman"/>
          <w:sz w:val="28"/>
          <w:szCs w:val="28"/>
        </w:rPr>
        <w:t xml:space="preserve">меет </w:t>
      </w:r>
      <w:r>
        <w:rPr>
          <w:rFonts w:ascii="Times New Roman" w:hAnsi="Times New Roman" w:cs="Times New Roman"/>
          <w:sz w:val="28"/>
          <w:szCs w:val="28"/>
        </w:rPr>
        <w:t>общеразвивающую</w:t>
      </w:r>
      <w:r w:rsidR="009B3771" w:rsidRPr="00B64867">
        <w:rPr>
          <w:rFonts w:ascii="Times New Roman" w:hAnsi="Times New Roman" w:cs="Times New Roman"/>
          <w:sz w:val="28"/>
          <w:szCs w:val="28"/>
        </w:rPr>
        <w:t xml:space="preserve"> направленно</w:t>
      </w:r>
      <w:bookmarkStart w:id="0" w:name="_GoBack"/>
      <w:bookmarkEnd w:id="0"/>
      <w:r w:rsidR="009B3771" w:rsidRPr="00B64867">
        <w:rPr>
          <w:rFonts w:ascii="Times New Roman" w:hAnsi="Times New Roman" w:cs="Times New Roman"/>
          <w:sz w:val="28"/>
          <w:szCs w:val="28"/>
        </w:rPr>
        <w:t>сть,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="009B3771" w:rsidRPr="00B64867">
        <w:rPr>
          <w:rFonts w:ascii="Times New Roman" w:hAnsi="Times New Roman" w:cs="Times New Roman"/>
          <w:sz w:val="28"/>
          <w:szCs w:val="28"/>
        </w:rPr>
        <w:t xml:space="preserve">реализуется в учебном плане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2702C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702C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2702C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грамм «Вокальное музицирование» и </w:t>
      </w:r>
      <w:r w:rsidR="002702CB">
        <w:rPr>
          <w:rFonts w:ascii="Times New Roman" w:hAnsi="Times New Roman" w:cs="Times New Roman"/>
          <w:sz w:val="28"/>
          <w:szCs w:val="28"/>
        </w:rPr>
        <w:t>«Музыкальный театр», занимая</w:t>
      </w:r>
      <w:r w:rsidR="009B3771" w:rsidRPr="00B64867">
        <w:rPr>
          <w:rFonts w:ascii="Times New Roman" w:hAnsi="Times New Roman" w:cs="Times New Roman"/>
          <w:sz w:val="28"/>
          <w:szCs w:val="28"/>
        </w:rPr>
        <w:t xml:space="preserve"> важное место в учебно-воспитательном процессе</w:t>
      </w:r>
      <w:r w:rsidR="0094713F">
        <w:rPr>
          <w:rFonts w:ascii="Times New Roman" w:hAnsi="Times New Roman" w:cs="Times New Roman"/>
          <w:sz w:val="28"/>
          <w:szCs w:val="28"/>
        </w:rPr>
        <w:t xml:space="preserve"> МБУ ДО «ДМШ №3» г. Северодвинска</w:t>
      </w:r>
      <w:r w:rsidR="009B3771" w:rsidRPr="00B64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BA3" w:rsidRPr="00B64867" w:rsidRDefault="00D63BA3" w:rsidP="005F49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="00A95DF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64867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A95DF8">
        <w:rPr>
          <w:rFonts w:ascii="Times New Roman" w:hAnsi="Times New Roman" w:cs="Times New Roman"/>
          <w:sz w:val="28"/>
          <w:szCs w:val="28"/>
        </w:rPr>
        <w:t>синтез содержаний 2-х основных программ теоретической направленности «Сольфеджио» и «Слушание музыки»</w:t>
      </w:r>
      <w:r w:rsidR="0094713F">
        <w:rPr>
          <w:rFonts w:ascii="Times New Roman" w:hAnsi="Times New Roman" w:cs="Times New Roman"/>
          <w:sz w:val="28"/>
          <w:szCs w:val="28"/>
        </w:rPr>
        <w:t>.</w:t>
      </w:r>
      <w:r w:rsidRPr="00B64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13F" w:rsidRPr="00B64867" w:rsidRDefault="0094713F" w:rsidP="0094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>Зан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в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4867">
        <w:rPr>
          <w:rFonts w:ascii="Times New Roman" w:hAnsi="Times New Roman" w:cs="Times New Roman"/>
          <w:sz w:val="28"/>
          <w:szCs w:val="28"/>
        </w:rPr>
        <w:t xml:space="preserve"> беседы,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же формы </w:t>
      </w:r>
      <w:r w:rsidRPr="00B64867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64867">
        <w:rPr>
          <w:rFonts w:ascii="Times New Roman" w:hAnsi="Times New Roman" w:cs="Times New Roman"/>
          <w:sz w:val="28"/>
          <w:szCs w:val="28"/>
        </w:rPr>
        <w:t>и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6486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работы</w:t>
      </w:r>
      <w:r w:rsidRPr="00B64867">
        <w:rPr>
          <w:rFonts w:ascii="Times New Roman" w:hAnsi="Times New Roman" w:cs="Times New Roman"/>
          <w:sz w:val="28"/>
          <w:szCs w:val="28"/>
        </w:rPr>
        <w:t xml:space="preserve">. На уроках излагаются теоретические сведения, проводится работа над интонацией, слуховой анализ. </w:t>
      </w:r>
    </w:p>
    <w:p w:rsidR="009B3771" w:rsidRPr="00B64867" w:rsidRDefault="00E85476" w:rsidP="00A95D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Реализация п</w:t>
      </w:r>
      <w:r w:rsidR="009B3771" w:rsidRPr="00B64867">
        <w:rPr>
          <w:rFonts w:ascii="Times New Roman" w:hAnsi="Times New Roman" w:cs="Times New Roman"/>
          <w:color w:val="000000"/>
          <w:spacing w:val="9"/>
          <w:sz w:val="28"/>
          <w:szCs w:val="28"/>
        </w:rPr>
        <w:t>рограмма</w:t>
      </w:r>
      <w:r w:rsidR="00DC42FC" w:rsidRPr="00B6486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B3771" w:rsidRPr="00B64867">
        <w:rPr>
          <w:rFonts w:ascii="Times New Roman" w:hAnsi="Times New Roman" w:cs="Times New Roman"/>
          <w:color w:val="000000"/>
          <w:spacing w:val="9"/>
          <w:sz w:val="28"/>
          <w:szCs w:val="28"/>
        </w:rPr>
        <w:t>рассчитана</w:t>
      </w:r>
      <w:r w:rsidR="00DC42FC" w:rsidRPr="00B6486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B3771" w:rsidRPr="00B64867">
        <w:rPr>
          <w:rFonts w:ascii="Times New Roman" w:hAnsi="Times New Roman" w:cs="Times New Roman"/>
          <w:color w:val="000000"/>
          <w:spacing w:val="9"/>
          <w:sz w:val="28"/>
          <w:szCs w:val="28"/>
        </w:rPr>
        <w:t>на</w:t>
      </w:r>
      <w:r w:rsidR="00DC42FC" w:rsidRPr="00B6486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B3771" w:rsidRPr="00B64867">
        <w:rPr>
          <w:rFonts w:ascii="Times New Roman" w:hAnsi="Times New Roman" w:cs="Times New Roman"/>
          <w:color w:val="000000"/>
          <w:sz w:val="28"/>
          <w:szCs w:val="28"/>
        </w:rPr>
        <w:t>5 лет</w:t>
      </w:r>
      <w:r w:rsidR="009471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3771" w:rsidRPr="00B64867">
        <w:rPr>
          <w:rFonts w:ascii="Times New Roman" w:hAnsi="Times New Roman" w:cs="Times New Roman"/>
          <w:color w:val="000000"/>
          <w:sz w:val="28"/>
          <w:szCs w:val="28"/>
        </w:rPr>
        <w:t xml:space="preserve"> возраст</w:t>
      </w:r>
      <w:r w:rsidR="0094713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DC42FC" w:rsidRPr="00B64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771" w:rsidRPr="00B6486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C42FC" w:rsidRPr="00B64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D54">
        <w:rPr>
          <w:rFonts w:ascii="Times New Roman" w:hAnsi="Times New Roman" w:cs="Times New Roman"/>
          <w:color w:val="000000"/>
          <w:sz w:val="28"/>
          <w:szCs w:val="28"/>
        </w:rPr>
        <w:t>6,5</w:t>
      </w:r>
      <w:r w:rsidR="00A95DF8">
        <w:rPr>
          <w:rFonts w:ascii="Times New Roman" w:hAnsi="Times New Roman" w:cs="Times New Roman"/>
          <w:color w:val="000000"/>
          <w:sz w:val="28"/>
          <w:szCs w:val="28"/>
        </w:rPr>
        <w:t xml:space="preserve"> лет. Количество занятий  - 1 раз в неделю, продолжительность – 1 час. Форма </w:t>
      </w:r>
      <w:r w:rsidR="0042562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занятий </w:t>
      </w:r>
      <w:r w:rsidR="00A95DF8">
        <w:rPr>
          <w:rFonts w:ascii="Times New Roman" w:hAnsi="Times New Roman" w:cs="Times New Roman"/>
          <w:color w:val="000000"/>
          <w:sz w:val="28"/>
          <w:szCs w:val="28"/>
        </w:rPr>
        <w:t>– мелкогрупповая.</w:t>
      </w:r>
    </w:p>
    <w:p w:rsidR="002952B1" w:rsidRPr="00B64867" w:rsidRDefault="002952B1" w:rsidP="00132D62">
      <w:pPr>
        <w:tabs>
          <w:tab w:val="left" w:pos="3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>Предмет «Музыкальная грамота и слушание музыки» занимает важное место в комплексе дисциплин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="00A95DF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 «Вокальное музицирование»</w:t>
      </w:r>
      <w:r w:rsidRPr="00B64867">
        <w:rPr>
          <w:rFonts w:ascii="Times New Roman" w:hAnsi="Times New Roman" w:cs="Times New Roman"/>
          <w:sz w:val="28"/>
          <w:szCs w:val="28"/>
        </w:rPr>
        <w:t>. Его изучение приобщает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начинающего музыканта к шедеврам мировой культуры, обогащает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слуховой опыт,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развивает музыкальный слух, чувство ритма, музыкальную память,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а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также различные навыки, необходимые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для воспитания грамотного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и заинтересованного слу</w:t>
      </w:r>
      <w:r w:rsidR="00E97410" w:rsidRPr="00B64867">
        <w:rPr>
          <w:rFonts w:ascii="Times New Roman" w:hAnsi="Times New Roman" w:cs="Times New Roman"/>
          <w:sz w:val="28"/>
          <w:szCs w:val="28"/>
        </w:rPr>
        <w:t xml:space="preserve">шателя. </w:t>
      </w:r>
      <w:r w:rsidR="00A95DF8" w:rsidRPr="00B64867">
        <w:rPr>
          <w:rFonts w:ascii="Times New Roman" w:hAnsi="Times New Roman" w:cs="Times New Roman"/>
          <w:sz w:val="28"/>
          <w:szCs w:val="28"/>
        </w:rPr>
        <w:t xml:space="preserve">Предмет «Музыкальная грамота и слушание музыки» </w:t>
      </w:r>
      <w:r w:rsidR="00A95DF8">
        <w:rPr>
          <w:rFonts w:ascii="Times New Roman" w:hAnsi="Times New Roman" w:cs="Times New Roman"/>
          <w:sz w:val="28"/>
          <w:szCs w:val="28"/>
        </w:rPr>
        <w:t>п</w:t>
      </w:r>
      <w:r w:rsidR="00E97410" w:rsidRPr="00B64867">
        <w:rPr>
          <w:rFonts w:ascii="Times New Roman" w:hAnsi="Times New Roman" w:cs="Times New Roman"/>
          <w:sz w:val="28"/>
          <w:szCs w:val="28"/>
        </w:rPr>
        <w:t xml:space="preserve">озволяет </w:t>
      </w:r>
      <w:r w:rsidR="00425621">
        <w:rPr>
          <w:rFonts w:ascii="Times New Roman" w:hAnsi="Times New Roman" w:cs="Times New Roman"/>
          <w:sz w:val="28"/>
          <w:szCs w:val="28"/>
        </w:rPr>
        <w:t>обучающемуся</w:t>
      </w:r>
      <w:r w:rsidR="00E97410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 xml:space="preserve">осознанно, грамотно </w:t>
      </w:r>
      <w:r w:rsidR="00425621">
        <w:rPr>
          <w:rFonts w:ascii="Times New Roman" w:hAnsi="Times New Roman" w:cs="Times New Roman"/>
          <w:sz w:val="28"/>
          <w:szCs w:val="28"/>
        </w:rPr>
        <w:t>работать</w:t>
      </w:r>
      <w:r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="00425621">
        <w:rPr>
          <w:rFonts w:ascii="Times New Roman" w:hAnsi="Times New Roman" w:cs="Times New Roman"/>
          <w:sz w:val="28"/>
          <w:szCs w:val="28"/>
        </w:rPr>
        <w:t>над созданием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музыкального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 xml:space="preserve">образа, </w:t>
      </w:r>
      <w:r w:rsidR="00E97410" w:rsidRPr="00B64867">
        <w:rPr>
          <w:rFonts w:ascii="Times New Roman" w:hAnsi="Times New Roman" w:cs="Times New Roman"/>
          <w:sz w:val="28"/>
          <w:szCs w:val="28"/>
        </w:rPr>
        <w:t>понимать смежные</w:t>
      </w:r>
      <w:r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="00425621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B64867">
        <w:rPr>
          <w:rFonts w:ascii="Times New Roman" w:hAnsi="Times New Roman" w:cs="Times New Roman"/>
          <w:sz w:val="28"/>
          <w:szCs w:val="28"/>
        </w:rPr>
        <w:t>искусств</w:t>
      </w:r>
      <w:r w:rsidR="00E97410" w:rsidRPr="00B64867">
        <w:rPr>
          <w:rFonts w:ascii="Times New Roman" w:hAnsi="Times New Roman" w:cs="Times New Roman"/>
          <w:sz w:val="28"/>
          <w:szCs w:val="28"/>
        </w:rPr>
        <w:t>а</w:t>
      </w:r>
      <w:r w:rsidRPr="00B64867">
        <w:rPr>
          <w:rFonts w:ascii="Times New Roman" w:hAnsi="Times New Roman" w:cs="Times New Roman"/>
          <w:sz w:val="28"/>
          <w:szCs w:val="28"/>
        </w:rPr>
        <w:t>. Овладев музыкальной грамотой, научившись петь по нотам, обучающие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смогут самостоятельно знакомиться с музыкой, без помощ</w:t>
      </w:r>
      <w:r w:rsidR="00E97410" w:rsidRPr="00B64867">
        <w:rPr>
          <w:rFonts w:ascii="Times New Roman" w:hAnsi="Times New Roman" w:cs="Times New Roman"/>
          <w:sz w:val="28"/>
          <w:szCs w:val="28"/>
        </w:rPr>
        <w:t xml:space="preserve">и </w:t>
      </w:r>
      <w:r w:rsidR="00A95DF8">
        <w:rPr>
          <w:rFonts w:ascii="Times New Roman" w:hAnsi="Times New Roman" w:cs="Times New Roman"/>
          <w:sz w:val="28"/>
          <w:szCs w:val="28"/>
        </w:rPr>
        <w:t>преподавателя</w:t>
      </w:r>
      <w:r w:rsidR="00E97410" w:rsidRPr="00B64867">
        <w:rPr>
          <w:rFonts w:ascii="Times New Roman" w:hAnsi="Times New Roman" w:cs="Times New Roman"/>
          <w:sz w:val="28"/>
          <w:szCs w:val="28"/>
        </w:rPr>
        <w:t xml:space="preserve"> разучивать музыкальные п</w:t>
      </w:r>
      <w:r w:rsidR="00A95DF8">
        <w:rPr>
          <w:rFonts w:ascii="Times New Roman" w:hAnsi="Times New Roman" w:cs="Times New Roman"/>
          <w:sz w:val="28"/>
          <w:szCs w:val="28"/>
        </w:rPr>
        <w:t>р</w:t>
      </w:r>
      <w:r w:rsidR="00E97410" w:rsidRPr="00B64867">
        <w:rPr>
          <w:rFonts w:ascii="Times New Roman" w:hAnsi="Times New Roman" w:cs="Times New Roman"/>
          <w:sz w:val="28"/>
          <w:szCs w:val="28"/>
        </w:rPr>
        <w:t>оизведения</w:t>
      </w:r>
      <w:r w:rsidRPr="00B64867">
        <w:rPr>
          <w:rFonts w:ascii="Times New Roman" w:hAnsi="Times New Roman" w:cs="Times New Roman"/>
          <w:sz w:val="28"/>
          <w:szCs w:val="28"/>
        </w:rPr>
        <w:t>.</w:t>
      </w:r>
    </w:p>
    <w:p w:rsidR="008C5CAB" w:rsidRPr="00B64867" w:rsidRDefault="008C5CAB" w:rsidP="00132D62">
      <w:pPr>
        <w:tabs>
          <w:tab w:val="left" w:pos="3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>Уметь слушать музыку - это большое искусство. Вне слушания – музыка как искусство вообще не существует…». Эти слова Д.</w:t>
      </w:r>
      <w:r w:rsidR="00F27C64" w:rsidRPr="00B6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867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B64867">
        <w:rPr>
          <w:rFonts w:ascii="Times New Roman" w:hAnsi="Times New Roman" w:cs="Times New Roman"/>
          <w:sz w:val="28"/>
          <w:szCs w:val="28"/>
        </w:rPr>
        <w:t xml:space="preserve"> могут стать эпиграфом к работе на уроках по слушанию музыки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и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музыкальной</w:t>
      </w:r>
      <w:r w:rsidR="00DC42FC"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грамоте.</w:t>
      </w:r>
    </w:p>
    <w:p w:rsidR="00425621" w:rsidRDefault="00425621" w:rsidP="00B64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D54" w:rsidRPr="00B64867" w:rsidRDefault="00B64D54" w:rsidP="00B6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b/>
          <w:sz w:val="28"/>
          <w:szCs w:val="28"/>
        </w:rPr>
        <w:t>Цель</w:t>
      </w:r>
      <w:r w:rsidRPr="00B64867">
        <w:rPr>
          <w:rFonts w:ascii="Times New Roman" w:hAnsi="Times New Roman" w:cs="Times New Roman"/>
          <w:sz w:val="28"/>
          <w:szCs w:val="28"/>
        </w:rPr>
        <w:t xml:space="preserve"> </w:t>
      </w:r>
      <w:r w:rsidR="00425621" w:rsidRPr="00425621">
        <w:rPr>
          <w:rFonts w:ascii="Times New Roman" w:hAnsi="Times New Roman" w:cs="Times New Roman"/>
          <w:b/>
          <w:sz w:val="28"/>
          <w:szCs w:val="28"/>
        </w:rPr>
        <w:t>предмета:</w:t>
      </w:r>
      <w:r w:rsidRPr="00B64867">
        <w:rPr>
          <w:rFonts w:ascii="Times New Roman" w:hAnsi="Times New Roman" w:cs="Times New Roman"/>
          <w:sz w:val="28"/>
          <w:szCs w:val="28"/>
        </w:rPr>
        <w:t xml:space="preserve"> формирование основ музыкальной культуры обучающихся и приобщение к шедеврам мировой классики.</w:t>
      </w:r>
    </w:p>
    <w:p w:rsidR="00B64D54" w:rsidRPr="00B64867" w:rsidRDefault="00B64D54" w:rsidP="00B64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867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B64D54" w:rsidRPr="00B64867" w:rsidRDefault="00B64D54" w:rsidP="00425621">
      <w:pPr>
        <w:pStyle w:val="a3"/>
        <w:shd w:val="clear" w:color="auto" w:fill="auto"/>
        <w:tabs>
          <w:tab w:val="left" w:pos="11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64867">
        <w:rPr>
          <w:sz w:val="28"/>
          <w:szCs w:val="28"/>
        </w:rPr>
        <w:t>– научить понимать значения основных элементов музыкального языка;</w:t>
      </w:r>
    </w:p>
    <w:p w:rsidR="00B64D54" w:rsidRPr="00B64867" w:rsidRDefault="00B64D54" w:rsidP="00425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 xml:space="preserve">- сформировать общие представления о мире классической музыки, об элементах ее строения и средствах выразительности; </w:t>
      </w:r>
    </w:p>
    <w:p w:rsidR="00B64D54" w:rsidRPr="00B64867" w:rsidRDefault="00B64D54" w:rsidP="00425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 xml:space="preserve">– развить эмоциональную отзывчивость на музыку и чувственное восприятие характера музыкального произведения. </w:t>
      </w:r>
    </w:p>
    <w:p w:rsidR="00B64D54" w:rsidRPr="00B64867" w:rsidRDefault="00B64D54" w:rsidP="00425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 xml:space="preserve">–  </w:t>
      </w:r>
      <w:r w:rsidR="00425621">
        <w:rPr>
          <w:rFonts w:ascii="Times New Roman" w:hAnsi="Times New Roman" w:cs="Times New Roman"/>
          <w:sz w:val="28"/>
          <w:szCs w:val="28"/>
        </w:rPr>
        <w:t>с</w:t>
      </w:r>
      <w:r w:rsidRPr="00B64867">
        <w:rPr>
          <w:rFonts w:ascii="Times New Roman" w:hAnsi="Times New Roman" w:cs="Times New Roman"/>
          <w:sz w:val="28"/>
          <w:szCs w:val="28"/>
        </w:rPr>
        <w:t>формировать художестве</w:t>
      </w:r>
      <w:r w:rsidR="00425621">
        <w:rPr>
          <w:rFonts w:ascii="Times New Roman" w:hAnsi="Times New Roman" w:cs="Times New Roman"/>
          <w:sz w:val="28"/>
          <w:szCs w:val="28"/>
        </w:rPr>
        <w:t>нно-образное мышление как основу</w:t>
      </w:r>
      <w:r w:rsidRPr="00B64867">
        <w:rPr>
          <w:rFonts w:ascii="Times New Roman" w:hAnsi="Times New Roman" w:cs="Times New Roman"/>
          <w:sz w:val="28"/>
          <w:szCs w:val="28"/>
        </w:rPr>
        <w:t xml:space="preserve"> развития творческой личности;</w:t>
      </w:r>
    </w:p>
    <w:p w:rsidR="00B64D54" w:rsidRPr="00B64867" w:rsidRDefault="00B64D54" w:rsidP="00425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lastRenderedPageBreak/>
        <w:t>– развить у учащихся способности воспринимать произведения искусства как проявления духовной деятельности человека;</w:t>
      </w:r>
    </w:p>
    <w:p w:rsidR="00B64D54" w:rsidRPr="00B64867" w:rsidRDefault="00B64D54" w:rsidP="00425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>– развить</w:t>
      </w:r>
      <w:r w:rsidRPr="00B64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867">
        <w:rPr>
          <w:rFonts w:ascii="Times New Roman" w:hAnsi="Times New Roman" w:cs="Times New Roman"/>
          <w:sz w:val="28"/>
          <w:szCs w:val="28"/>
        </w:rPr>
        <w:t>музыкальное мышление, творчески</w:t>
      </w:r>
      <w:r w:rsidR="00425621">
        <w:rPr>
          <w:rFonts w:ascii="Times New Roman" w:hAnsi="Times New Roman" w:cs="Times New Roman"/>
          <w:sz w:val="28"/>
          <w:szCs w:val="28"/>
        </w:rPr>
        <w:t>е</w:t>
      </w:r>
      <w:r w:rsidRPr="00B64867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425621">
        <w:rPr>
          <w:rFonts w:ascii="Times New Roman" w:hAnsi="Times New Roman" w:cs="Times New Roman"/>
          <w:sz w:val="28"/>
          <w:szCs w:val="28"/>
        </w:rPr>
        <w:t>и</w:t>
      </w:r>
      <w:r w:rsidRPr="00B64867">
        <w:rPr>
          <w:rFonts w:ascii="Times New Roman" w:hAnsi="Times New Roman" w:cs="Times New Roman"/>
          <w:sz w:val="28"/>
          <w:szCs w:val="28"/>
        </w:rPr>
        <w:t xml:space="preserve"> и воображени</w:t>
      </w:r>
      <w:r w:rsidR="00425621">
        <w:rPr>
          <w:rFonts w:ascii="Times New Roman" w:hAnsi="Times New Roman" w:cs="Times New Roman"/>
          <w:sz w:val="28"/>
          <w:szCs w:val="28"/>
        </w:rPr>
        <w:t>е</w:t>
      </w:r>
      <w:r w:rsidRPr="00B6486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64D54" w:rsidRPr="00B64867" w:rsidRDefault="00425621" w:rsidP="00425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</w:t>
      </w:r>
      <w:r w:rsidR="00B64D54" w:rsidRPr="00B64867">
        <w:rPr>
          <w:rFonts w:ascii="Times New Roman" w:hAnsi="Times New Roman" w:cs="Times New Roman"/>
          <w:sz w:val="28"/>
          <w:szCs w:val="28"/>
        </w:rPr>
        <w:t>ть</w:t>
      </w:r>
      <w:r w:rsidR="00B64D54" w:rsidRPr="00B64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D54" w:rsidRPr="00B64867">
        <w:rPr>
          <w:rFonts w:ascii="Times New Roman" w:hAnsi="Times New Roman" w:cs="Times New Roman"/>
          <w:sz w:val="28"/>
          <w:szCs w:val="28"/>
        </w:rPr>
        <w:t>желание слушать и исполнять музыку;</w:t>
      </w:r>
    </w:p>
    <w:p w:rsidR="00B64D54" w:rsidRPr="00B64867" w:rsidRDefault="00B64D54" w:rsidP="00425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 xml:space="preserve">– </w:t>
      </w:r>
      <w:r w:rsidR="00425621">
        <w:rPr>
          <w:rFonts w:ascii="Times New Roman" w:hAnsi="Times New Roman" w:cs="Times New Roman"/>
          <w:sz w:val="28"/>
          <w:szCs w:val="28"/>
        </w:rPr>
        <w:t>с</w:t>
      </w:r>
      <w:r w:rsidRPr="00B64867">
        <w:rPr>
          <w:rFonts w:ascii="Times New Roman" w:hAnsi="Times New Roman" w:cs="Times New Roman"/>
          <w:sz w:val="28"/>
          <w:szCs w:val="28"/>
        </w:rPr>
        <w:t>формировать целостное представление о национальной художественной, танцевальной и музыкальной культуре и ее месте в наследии мировой художественной культуры.</w:t>
      </w:r>
    </w:p>
    <w:p w:rsidR="00E85476" w:rsidRPr="00B64867" w:rsidRDefault="00E85476" w:rsidP="00E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85476" w:rsidRPr="00B64867" w:rsidRDefault="00E85476" w:rsidP="00E85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67">
        <w:rPr>
          <w:rFonts w:ascii="Times New Roman" w:hAnsi="Times New Roman" w:cs="Times New Roman"/>
          <w:sz w:val="28"/>
          <w:szCs w:val="28"/>
        </w:rPr>
        <w:t xml:space="preserve">По окончанию курса «Слушание музыки и музыкальной грамоты» обучающийся должен </w:t>
      </w:r>
      <w:r w:rsidRPr="00B64867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:</w:t>
      </w:r>
      <w:r w:rsidRPr="00B64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76" w:rsidRPr="00E85476" w:rsidRDefault="00E85476" w:rsidP="00E8547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>элементы строения музыкальных произведений, средства музыкаль</w:t>
      </w:r>
      <w:r>
        <w:rPr>
          <w:rFonts w:ascii="Times New Roman" w:hAnsi="Times New Roman" w:cs="Times New Roman"/>
          <w:sz w:val="28"/>
          <w:szCs w:val="28"/>
        </w:rPr>
        <w:t>ной выразительности</w:t>
      </w:r>
    </w:p>
    <w:p w:rsidR="00E85476" w:rsidRPr="00E85476" w:rsidRDefault="00E85476" w:rsidP="00E8547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 xml:space="preserve">общие закономерности музыкальной речи и основные музыкальные понятия, </w:t>
      </w:r>
    </w:p>
    <w:p w:rsidR="00E85476" w:rsidRPr="00E85476" w:rsidRDefault="00E85476" w:rsidP="00E8547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>стили, жанры музыкального искусства.</w:t>
      </w:r>
    </w:p>
    <w:p w:rsidR="00E85476" w:rsidRPr="00B64867" w:rsidRDefault="00E85476" w:rsidP="00E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4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меть: </w:t>
      </w:r>
    </w:p>
    <w:p w:rsidR="00E85476" w:rsidRPr="00E85476" w:rsidRDefault="00E85476" w:rsidP="00E8547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 xml:space="preserve">определять общий характер и образный строй произведения; </w:t>
      </w:r>
    </w:p>
    <w:p w:rsidR="00E85476" w:rsidRPr="00E85476" w:rsidRDefault="00E85476" w:rsidP="00E8547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 xml:space="preserve">узнавать тембры музыкальных инструментов; </w:t>
      </w:r>
    </w:p>
    <w:p w:rsidR="00E85476" w:rsidRPr="00E85476" w:rsidRDefault="00E85476" w:rsidP="00E8547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 xml:space="preserve">разбираться в основных музыкальных стилях, жанрах и средствах музыкальной выразительности; </w:t>
      </w:r>
    </w:p>
    <w:p w:rsidR="00E85476" w:rsidRPr="00E85476" w:rsidRDefault="00E85476" w:rsidP="00E8547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 xml:space="preserve">знать основы музыкальной грамоты; </w:t>
      </w:r>
    </w:p>
    <w:p w:rsidR="00E85476" w:rsidRPr="00E85476" w:rsidRDefault="00E85476" w:rsidP="00E8547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 xml:space="preserve">анализировать музыкальное произведение. </w:t>
      </w:r>
    </w:p>
    <w:p w:rsidR="00E85476" w:rsidRPr="00E85476" w:rsidRDefault="00E85476" w:rsidP="00E8547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>по возможности более точно интонировать мелодию</w:t>
      </w:r>
    </w:p>
    <w:p w:rsidR="00E85476" w:rsidRPr="00E85476" w:rsidRDefault="00E85476" w:rsidP="00E8547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76">
        <w:rPr>
          <w:rFonts w:ascii="Times New Roman" w:hAnsi="Times New Roman" w:cs="Times New Roman"/>
          <w:sz w:val="28"/>
          <w:szCs w:val="28"/>
        </w:rPr>
        <w:t xml:space="preserve">иметь навык самостоятельной работы с ротами, книгой или в Интернет. </w:t>
      </w:r>
    </w:p>
    <w:p w:rsidR="00E85476" w:rsidRDefault="00E85476" w:rsidP="00E8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5476" w:rsidSect="00150E40">
      <w:footerReference w:type="default" r:id="rId8"/>
      <w:pgSz w:w="11906" w:h="16838"/>
      <w:pgMar w:top="851" w:right="850" w:bottom="709" w:left="851" w:header="708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AB" w:rsidRDefault="00C818AB" w:rsidP="00150E40">
      <w:pPr>
        <w:spacing w:after="0" w:line="240" w:lineRule="auto"/>
      </w:pPr>
      <w:r>
        <w:separator/>
      </w:r>
    </w:p>
  </w:endnote>
  <w:endnote w:type="continuationSeparator" w:id="0">
    <w:p w:rsidR="00C818AB" w:rsidRDefault="00C818AB" w:rsidP="0015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9016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:rsidR="00150E40" w:rsidRPr="00150E40" w:rsidRDefault="001A4424">
        <w:pPr>
          <w:pStyle w:val="ab"/>
          <w:jc w:val="right"/>
          <w:rPr>
            <w:rFonts w:ascii="Georgia" w:hAnsi="Georgia"/>
            <w:sz w:val="24"/>
            <w:szCs w:val="24"/>
          </w:rPr>
        </w:pPr>
        <w:r w:rsidRPr="00150E40">
          <w:rPr>
            <w:rFonts w:ascii="Georgia" w:hAnsi="Georgia"/>
            <w:sz w:val="24"/>
            <w:szCs w:val="24"/>
          </w:rPr>
          <w:fldChar w:fldCharType="begin"/>
        </w:r>
        <w:r w:rsidR="00150E40" w:rsidRPr="00150E40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150E40">
          <w:rPr>
            <w:rFonts w:ascii="Georgia" w:hAnsi="Georgia"/>
            <w:sz w:val="24"/>
            <w:szCs w:val="24"/>
          </w:rPr>
          <w:fldChar w:fldCharType="separate"/>
        </w:r>
        <w:r w:rsidR="002560A4">
          <w:rPr>
            <w:rFonts w:ascii="Georgia" w:hAnsi="Georgia"/>
            <w:noProof/>
            <w:sz w:val="24"/>
            <w:szCs w:val="24"/>
          </w:rPr>
          <w:t>2</w:t>
        </w:r>
        <w:r w:rsidRPr="00150E40">
          <w:rPr>
            <w:rFonts w:ascii="Georgia" w:hAnsi="Georgia"/>
            <w:sz w:val="24"/>
            <w:szCs w:val="24"/>
          </w:rPr>
          <w:fldChar w:fldCharType="end"/>
        </w:r>
      </w:p>
    </w:sdtContent>
  </w:sdt>
  <w:p w:rsidR="00150E40" w:rsidRDefault="00150E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AB" w:rsidRDefault="00C818AB" w:rsidP="00150E40">
      <w:pPr>
        <w:spacing w:after="0" w:line="240" w:lineRule="auto"/>
      </w:pPr>
      <w:r>
        <w:separator/>
      </w:r>
    </w:p>
  </w:footnote>
  <w:footnote w:type="continuationSeparator" w:id="0">
    <w:p w:rsidR="00C818AB" w:rsidRDefault="00C818AB" w:rsidP="0015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6CA"/>
    <w:multiLevelType w:val="hybridMultilevel"/>
    <w:tmpl w:val="AD087E3A"/>
    <w:lvl w:ilvl="0" w:tplc="766453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A32"/>
    <w:multiLevelType w:val="hybridMultilevel"/>
    <w:tmpl w:val="C2AE2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33C23"/>
    <w:multiLevelType w:val="hybridMultilevel"/>
    <w:tmpl w:val="6C8A5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2338"/>
    <w:multiLevelType w:val="hybridMultilevel"/>
    <w:tmpl w:val="21F4E2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0B389A"/>
    <w:multiLevelType w:val="hybridMultilevel"/>
    <w:tmpl w:val="428EB2E8"/>
    <w:lvl w:ilvl="0" w:tplc="766453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4511E"/>
    <w:multiLevelType w:val="hybridMultilevel"/>
    <w:tmpl w:val="86FE4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905D9"/>
    <w:multiLevelType w:val="hybridMultilevel"/>
    <w:tmpl w:val="2820B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FB3D47"/>
    <w:multiLevelType w:val="hybridMultilevel"/>
    <w:tmpl w:val="24FE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02EF2"/>
    <w:multiLevelType w:val="hybridMultilevel"/>
    <w:tmpl w:val="64E07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67BCC"/>
    <w:multiLevelType w:val="hybridMultilevel"/>
    <w:tmpl w:val="6C129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54138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645D8"/>
    <w:multiLevelType w:val="hybridMultilevel"/>
    <w:tmpl w:val="B666FD5A"/>
    <w:lvl w:ilvl="0" w:tplc="D27EC6A2">
      <w:start w:val="3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9965B5F"/>
    <w:multiLevelType w:val="hybridMultilevel"/>
    <w:tmpl w:val="1186BF26"/>
    <w:lvl w:ilvl="0" w:tplc="7CF074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1D6A68"/>
    <w:multiLevelType w:val="hybridMultilevel"/>
    <w:tmpl w:val="E772AB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8B4DE3"/>
    <w:multiLevelType w:val="hybridMultilevel"/>
    <w:tmpl w:val="2E6EA69C"/>
    <w:lvl w:ilvl="0" w:tplc="1ECC02A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0C1936"/>
    <w:multiLevelType w:val="hybridMultilevel"/>
    <w:tmpl w:val="C0B22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105D7"/>
    <w:multiLevelType w:val="hybridMultilevel"/>
    <w:tmpl w:val="20607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6E177B"/>
    <w:multiLevelType w:val="hybridMultilevel"/>
    <w:tmpl w:val="DFEA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8B1A0D"/>
    <w:multiLevelType w:val="hybridMultilevel"/>
    <w:tmpl w:val="59324AB6"/>
    <w:lvl w:ilvl="0" w:tplc="460E1D3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F727EA"/>
    <w:multiLevelType w:val="hybridMultilevel"/>
    <w:tmpl w:val="0784B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6"/>
  </w:num>
  <w:num w:numId="17">
    <w:abstractNumId w:val="16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28"/>
    <w:rsid w:val="000008F1"/>
    <w:rsid w:val="00000A77"/>
    <w:rsid w:val="00002A79"/>
    <w:rsid w:val="00004979"/>
    <w:rsid w:val="00011451"/>
    <w:rsid w:val="00013449"/>
    <w:rsid w:val="0002329C"/>
    <w:rsid w:val="0002588A"/>
    <w:rsid w:val="00035AC4"/>
    <w:rsid w:val="0004662E"/>
    <w:rsid w:val="00081C70"/>
    <w:rsid w:val="00094F69"/>
    <w:rsid w:val="000A0845"/>
    <w:rsid w:val="000A4C43"/>
    <w:rsid w:val="000B40A7"/>
    <w:rsid w:val="000C2A72"/>
    <w:rsid w:val="000C5EAF"/>
    <w:rsid w:val="000E3FB6"/>
    <w:rsid w:val="000F5AA3"/>
    <w:rsid w:val="0010761A"/>
    <w:rsid w:val="00113C58"/>
    <w:rsid w:val="00116E59"/>
    <w:rsid w:val="0012418A"/>
    <w:rsid w:val="00126EB5"/>
    <w:rsid w:val="001300CC"/>
    <w:rsid w:val="00132D62"/>
    <w:rsid w:val="00147A21"/>
    <w:rsid w:val="00150E40"/>
    <w:rsid w:val="00161B6B"/>
    <w:rsid w:val="00164034"/>
    <w:rsid w:val="0017726F"/>
    <w:rsid w:val="00183306"/>
    <w:rsid w:val="001A2889"/>
    <w:rsid w:val="001A4424"/>
    <w:rsid w:val="001C0CE9"/>
    <w:rsid w:val="001D1B9D"/>
    <w:rsid w:val="001E5798"/>
    <w:rsid w:val="001F1355"/>
    <w:rsid w:val="002008FE"/>
    <w:rsid w:val="00216147"/>
    <w:rsid w:val="00223EA1"/>
    <w:rsid w:val="00240C13"/>
    <w:rsid w:val="002479FF"/>
    <w:rsid w:val="00252F99"/>
    <w:rsid w:val="002560A4"/>
    <w:rsid w:val="0025744A"/>
    <w:rsid w:val="0026594E"/>
    <w:rsid w:val="00267B54"/>
    <w:rsid w:val="002702CB"/>
    <w:rsid w:val="00271077"/>
    <w:rsid w:val="002862A3"/>
    <w:rsid w:val="0028788E"/>
    <w:rsid w:val="00287ABA"/>
    <w:rsid w:val="002952B1"/>
    <w:rsid w:val="002A38E4"/>
    <w:rsid w:val="002A429B"/>
    <w:rsid w:val="002C1FC0"/>
    <w:rsid w:val="002C4B4F"/>
    <w:rsid w:val="002D600D"/>
    <w:rsid w:val="002F5044"/>
    <w:rsid w:val="00300C82"/>
    <w:rsid w:val="00310F69"/>
    <w:rsid w:val="00332929"/>
    <w:rsid w:val="00340C14"/>
    <w:rsid w:val="00340EBC"/>
    <w:rsid w:val="00342776"/>
    <w:rsid w:val="00342808"/>
    <w:rsid w:val="00352984"/>
    <w:rsid w:val="003566A6"/>
    <w:rsid w:val="00361878"/>
    <w:rsid w:val="003646B2"/>
    <w:rsid w:val="00374AFD"/>
    <w:rsid w:val="003A4960"/>
    <w:rsid w:val="003A775B"/>
    <w:rsid w:val="003B24DB"/>
    <w:rsid w:val="003B5E68"/>
    <w:rsid w:val="003C7041"/>
    <w:rsid w:val="003E1640"/>
    <w:rsid w:val="003E65FA"/>
    <w:rsid w:val="003F0976"/>
    <w:rsid w:val="003F4781"/>
    <w:rsid w:val="00425621"/>
    <w:rsid w:val="0043054E"/>
    <w:rsid w:val="00430B14"/>
    <w:rsid w:val="00433963"/>
    <w:rsid w:val="00436DEC"/>
    <w:rsid w:val="00445C3D"/>
    <w:rsid w:val="00452C1B"/>
    <w:rsid w:val="00461602"/>
    <w:rsid w:val="00464128"/>
    <w:rsid w:val="00471701"/>
    <w:rsid w:val="004839F0"/>
    <w:rsid w:val="00487317"/>
    <w:rsid w:val="00487E72"/>
    <w:rsid w:val="004B1172"/>
    <w:rsid w:val="004D79C4"/>
    <w:rsid w:val="004E5021"/>
    <w:rsid w:val="004E7D38"/>
    <w:rsid w:val="004F25A4"/>
    <w:rsid w:val="004F5691"/>
    <w:rsid w:val="004F57B2"/>
    <w:rsid w:val="005069A3"/>
    <w:rsid w:val="00512307"/>
    <w:rsid w:val="00516407"/>
    <w:rsid w:val="00523542"/>
    <w:rsid w:val="00524EBF"/>
    <w:rsid w:val="0054253A"/>
    <w:rsid w:val="00546C95"/>
    <w:rsid w:val="00561B26"/>
    <w:rsid w:val="00562B5E"/>
    <w:rsid w:val="00577402"/>
    <w:rsid w:val="005916EA"/>
    <w:rsid w:val="005966AF"/>
    <w:rsid w:val="005C04A2"/>
    <w:rsid w:val="005D5B45"/>
    <w:rsid w:val="005F27A0"/>
    <w:rsid w:val="005F495F"/>
    <w:rsid w:val="006146C1"/>
    <w:rsid w:val="00630416"/>
    <w:rsid w:val="00652ACB"/>
    <w:rsid w:val="00653251"/>
    <w:rsid w:val="00662D4D"/>
    <w:rsid w:val="00665D20"/>
    <w:rsid w:val="00674C74"/>
    <w:rsid w:val="0069039D"/>
    <w:rsid w:val="0069127C"/>
    <w:rsid w:val="006A2A01"/>
    <w:rsid w:val="006A6983"/>
    <w:rsid w:val="006B1ECF"/>
    <w:rsid w:val="006B2607"/>
    <w:rsid w:val="006B3D44"/>
    <w:rsid w:val="006F4B60"/>
    <w:rsid w:val="00702E9D"/>
    <w:rsid w:val="007030FF"/>
    <w:rsid w:val="00730A18"/>
    <w:rsid w:val="00733299"/>
    <w:rsid w:val="00747651"/>
    <w:rsid w:val="00765D34"/>
    <w:rsid w:val="00770AFB"/>
    <w:rsid w:val="00770DAC"/>
    <w:rsid w:val="007763C5"/>
    <w:rsid w:val="007854BC"/>
    <w:rsid w:val="00792F86"/>
    <w:rsid w:val="00795447"/>
    <w:rsid w:val="007A05EF"/>
    <w:rsid w:val="007B0B0C"/>
    <w:rsid w:val="007B770D"/>
    <w:rsid w:val="007C1C4D"/>
    <w:rsid w:val="007C2BB5"/>
    <w:rsid w:val="007E23F2"/>
    <w:rsid w:val="007E2676"/>
    <w:rsid w:val="00810125"/>
    <w:rsid w:val="008125B1"/>
    <w:rsid w:val="00814681"/>
    <w:rsid w:val="0081567D"/>
    <w:rsid w:val="00816CCD"/>
    <w:rsid w:val="00820AF4"/>
    <w:rsid w:val="008255FB"/>
    <w:rsid w:val="00833839"/>
    <w:rsid w:val="00850BB3"/>
    <w:rsid w:val="00851D54"/>
    <w:rsid w:val="008565F2"/>
    <w:rsid w:val="008720BD"/>
    <w:rsid w:val="00875859"/>
    <w:rsid w:val="00876BD7"/>
    <w:rsid w:val="00885D7D"/>
    <w:rsid w:val="008870F1"/>
    <w:rsid w:val="008A53FC"/>
    <w:rsid w:val="008A686C"/>
    <w:rsid w:val="008B6C77"/>
    <w:rsid w:val="008C5CAB"/>
    <w:rsid w:val="008E650D"/>
    <w:rsid w:val="00903B85"/>
    <w:rsid w:val="00907087"/>
    <w:rsid w:val="00936E4B"/>
    <w:rsid w:val="0094116D"/>
    <w:rsid w:val="00942314"/>
    <w:rsid w:val="00943FDD"/>
    <w:rsid w:val="0094713F"/>
    <w:rsid w:val="0095311E"/>
    <w:rsid w:val="009553B9"/>
    <w:rsid w:val="00963C8E"/>
    <w:rsid w:val="009667B8"/>
    <w:rsid w:val="0097396C"/>
    <w:rsid w:val="00977F2A"/>
    <w:rsid w:val="00983E42"/>
    <w:rsid w:val="009B0613"/>
    <w:rsid w:val="009B3771"/>
    <w:rsid w:val="009C27E3"/>
    <w:rsid w:val="009D27F8"/>
    <w:rsid w:val="009D3D9B"/>
    <w:rsid w:val="009E5ABB"/>
    <w:rsid w:val="009F3F7A"/>
    <w:rsid w:val="00A00D05"/>
    <w:rsid w:val="00A05D09"/>
    <w:rsid w:val="00A13311"/>
    <w:rsid w:val="00A2032E"/>
    <w:rsid w:val="00A30EED"/>
    <w:rsid w:val="00A31EF3"/>
    <w:rsid w:val="00A40857"/>
    <w:rsid w:val="00A71065"/>
    <w:rsid w:val="00A741F7"/>
    <w:rsid w:val="00A743C1"/>
    <w:rsid w:val="00A77669"/>
    <w:rsid w:val="00A84C4B"/>
    <w:rsid w:val="00A95DF8"/>
    <w:rsid w:val="00A97A0A"/>
    <w:rsid w:val="00AA29A9"/>
    <w:rsid w:val="00AA657D"/>
    <w:rsid w:val="00AA7F18"/>
    <w:rsid w:val="00AB4020"/>
    <w:rsid w:val="00AB71E9"/>
    <w:rsid w:val="00AC16E3"/>
    <w:rsid w:val="00AC1BB2"/>
    <w:rsid w:val="00AE60E7"/>
    <w:rsid w:val="00AE760B"/>
    <w:rsid w:val="00AF6E98"/>
    <w:rsid w:val="00B11F1E"/>
    <w:rsid w:val="00B15F18"/>
    <w:rsid w:val="00B256D5"/>
    <w:rsid w:val="00B3523B"/>
    <w:rsid w:val="00B44474"/>
    <w:rsid w:val="00B51309"/>
    <w:rsid w:val="00B564CD"/>
    <w:rsid w:val="00B573D7"/>
    <w:rsid w:val="00B64867"/>
    <w:rsid w:val="00B6497E"/>
    <w:rsid w:val="00B64D54"/>
    <w:rsid w:val="00B6545C"/>
    <w:rsid w:val="00B718A3"/>
    <w:rsid w:val="00B764D6"/>
    <w:rsid w:val="00B97DB3"/>
    <w:rsid w:val="00BD059F"/>
    <w:rsid w:val="00BE3EDD"/>
    <w:rsid w:val="00BF515F"/>
    <w:rsid w:val="00C031DA"/>
    <w:rsid w:val="00C047C0"/>
    <w:rsid w:val="00C069E5"/>
    <w:rsid w:val="00C14988"/>
    <w:rsid w:val="00C167ED"/>
    <w:rsid w:val="00C243E6"/>
    <w:rsid w:val="00C24562"/>
    <w:rsid w:val="00C335A4"/>
    <w:rsid w:val="00C34A17"/>
    <w:rsid w:val="00C355F8"/>
    <w:rsid w:val="00C53CB9"/>
    <w:rsid w:val="00C57F78"/>
    <w:rsid w:val="00C612E1"/>
    <w:rsid w:val="00C61379"/>
    <w:rsid w:val="00C63DF3"/>
    <w:rsid w:val="00C818AB"/>
    <w:rsid w:val="00CA45EC"/>
    <w:rsid w:val="00CB6C04"/>
    <w:rsid w:val="00CC7747"/>
    <w:rsid w:val="00CD5D62"/>
    <w:rsid w:val="00CF15B7"/>
    <w:rsid w:val="00CF5764"/>
    <w:rsid w:val="00D115A8"/>
    <w:rsid w:val="00D34E1E"/>
    <w:rsid w:val="00D37D51"/>
    <w:rsid w:val="00D43726"/>
    <w:rsid w:val="00D45B2C"/>
    <w:rsid w:val="00D63BA3"/>
    <w:rsid w:val="00D63F9B"/>
    <w:rsid w:val="00D744AC"/>
    <w:rsid w:val="00D917C2"/>
    <w:rsid w:val="00D92A08"/>
    <w:rsid w:val="00D94BD9"/>
    <w:rsid w:val="00D94E87"/>
    <w:rsid w:val="00DA0D6D"/>
    <w:rsid w:val="00DA52CC"/>
    <w:rsid w:val="00DA6669"/>
    <w:rsid w:val="00DB460F"/>
    <w:rsid w:val="00DC42FC"/>
    <w:rsid w:val="00DC58A6"/>
    <w:rsid w:val="00DE0D94"/>
    <w:rsid w:val="00DF0659"/>
    <w:rsid w:val="00E107DE"/>
    <w:rsid w:val="00E121AE"/>
    <w:rsid w:val="00E2558A"/>
    <w:rsid w:val="00E31BD8"/>
    <w:rsid w:val="00E43204"/>
    <w:rsid w:val="00E43727"/>
    <w:rsid w:val="00E4599D"/>
    <w:rsid w:val="00E75532"/>
    <w:rsid w:val="00E85476"/>
    <w:rsid w:val="00E9076D"/>
    <w:rsid w:val="00E925E3"/>
    <w:rsid w:val="00E97410"/>
    <w:rsid w:val="00EA4125"/>
    <w:rsid w:val="00EB6C1B"/>
    <w:rsid w:val="00EE19A5"/>
    <w:rsid w:val="00EF325A"/>
    <w:rsid w:val="00EF4F74"/>
    <w:rsid w:val="00F0218D"/>
    <w:rsid w:val="00F261EC"/>
    <w:rsid w:val="00F27C64"/>
    <w:rsid w:val="00F4641E"/>
    <w:rsid w:val="00F534A0"/>
    <w:rsid w:val="00F6265F"/>
    <w:rsid w:val="00F74BB0"/>
    <w:rsid w:val="00F75AAC"/>
    <w:rsid w:val="00F77BF7"/>
    <w:rsid w:val="00FB04CD"/>
    <w:rsid w:val="00FB1E75"/>
    <w:rsid w:val="00FB4B27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locked/>
    <w:rsid w:val="00DE0D9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E0D94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40">
    <w:name w:val="Основной текст (4) + Не курсив"/>
    <w:basedOn w:val="4"/>
    <w:uiPriority w:val="99"/>
    <w:rsid w:val="00DE0D9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9">
    <w:name w:val="Основной текст + Полужирный9"/>
    <w:uiPriority w:val="99"/>
    <w:rsid w:val="00DE0D94"/>
    <w:rPr>
      <w:rFonts w:ascii="Times New Roman" w:hAnsi="Times New Roman"/>
      <w:b/>
      <w:spacing w:val="0"/>
      <w:sz w:val="27"/>
    </w:rPr>
  </w:style>
  <w:style w:type="paragraph" w:styleId="a3">
    <w:name w:val="Body Text"/>
    <w:basedOn w:val="a"/>
    <w:link w:val="a4"/>
    <w:uiPriority w:val="99"/>
    <w:rsid w:val="00DE0D94"/>
    <w:pPr>
      <w:shd w:val="clear" w:color="auto" w:fill="FFFFFF"/>
      <w:spacing w:before="5460" w:after="0" w:line="240" w:lineRule="atLeast"/>
      <w:ind w:hanging="740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E0D9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612E1"/>
    <w:pPr>
      <w:ind w:left="720"/>
      <w:contextualSpacing/>
    </w:pPr>
  </w:style>
  <w:style w:type="table" w:styleId="a6">
    <w:name w:val="Table Grid"/>
    <w:basedOn w:val="a1"/>
    <w:uiPriority w:val="59"/>
    <w:rsid w:val="0034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B6486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64867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2702CB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702CB"/>
    <w:pPr>
      <w:suppressAutoHyphens/>
      <w:spacing w:after="0" w:line="240" w:lineRule="auto"/>
    </w:pPr>
    <w:rPr>
      <w:rFonts w:ascii="Calibri" w:eastAsia="Lucida Sans Unicode" w:hAnsi="Calibri" w:cs="font221"/>
      <w:kern w:val="1"/>
      <w:lang w:eastAsia="ar-SA"/>
    </w:rPr>
  </w:style>
  <w:style w:type="character" w:customStyle="1" w:styleId="a8">
    <w:name w:val="Без интервала Знак"/>
    <w:basedOn w:val="a0"/>
    <w:link w:val="a7"/>
    <w:uiPriority w:val="1"/>
    <w:locked/>
    <w:rsid w:val="002702CB"/>
    <w:rPr>
      <w:rFonts w:ascii="Calibri" w:eastAsia="Lucida Sans Unicode" w:hAnsi="Calibri" w:cs="font221"/>
      <w:kern w:val="1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5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0E40"/>
  </w:style>
  <w:style w:type="paragraph" w:styleId="ab">
    <w:name w:val="footer"/>
    <w:basedOn w:val="a"/>
    <w:link w:val="ac"/>
    <w:uiPriority w:val="99"/>
    <w:unhideWhenUsed/>
    <w:rsid w:val="0015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14C0-DE6A-4CC8-9A8F-2F3E5C2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252</cp:revision>
  <cp:lastPrinted>2017-08-31T10:49:00Z</cp:lastPrinted>
  <dcterms:created xsi:type="dcterms:W3CDTF">2017-08-30T13:56:00Z</dcterms:created>
  <dcterms:modified xsi:type="dcterms:W3CDTF">2018-01-18T15:48:00Z</dcterms:modified>
</cp:coreProperties>
</file>